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68ABC2" w14:textId="77777777" w:rsidR="00C741F1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NO ALEXANDRE DOS SANTOS</w:t>
      </w:r>
    </w:p>
    <w:p w14:paraId="2392083F" w14:textId="77777777" w:rsidR="0059264F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5/08/2000</w:t>
      </w:r>
      <w:r w:rsidR="00873797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SOLTEIRO</w:t>
      </w:r>
    </w:p>
    <w:p w14:paraId="34531967" w14:textId="77777777" w:rsidR="00C741F1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A JOAQUIM BARBOSA DOS SANTOS </w:t>
      </w:r>
    </w:p>
    <w:p w14:paraId="730246F4" w14:textId="77777777" w:rsidR="00C741F1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85 JAPUI -11325110</w:t>
      </w:r>
    </w:p>
    <w:p w14:paraId="3968E3DF" w14:textId="37000F61" w:rsidR="0059264F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13)33298367- (13)</w:t>
      </w:r>
      <w:r w:rsidR="00D87B45">
        <w:rPr>
          <w:rFonts w:ascii="Arial" w:eastAsia="Arial" w:hAnsi="Arial" w:cs="Arial"/>
          <w:b/>
        </w:rPr>
        <w:t>991745935</w:t>
      </w:r>
    </w:p>
    <w:p w14:paraId="07FAA4C7" w14:textId="77777777" w:rsidR="00C741F1" w:rsidRDefault="00C741F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ninhhok@hotmail.com</w:t>
      </w:r>
    </w:p>
    <w:p w14:paraId="359013B3" w14:textId="77777777" w:rsidR="0059264F" w:rsidRDefault="0059264F">
      <w:pPr>
        <w:jc w:val="center"/>
        <w:rPr>
          <w:rFonts w:ascii="Arial" w:eastAsia="Arial" w:hAnsi="Arial" w:cs="Arial"/>
        </w:rPr>
      </w:pPr>
    </w:p>
    <w:p w14:paraId="735096B6" w14:textId="77777777" w:rsidR="0059264F" w:rsidRDefault="0059264F">
      <w:pPr>
        <w:rPr>
          <w:rFonts w:ascii="Arial" w:eastAsia="Arial" w:hAnsi="Arial" w:cs="Arial"/>
        </w:rPr>
      </w:pPr>
    </w:p>
    <w:p w14:paraId="75B2B867" w14:textId="77777777" w:rsidR="0059264F" w:rsidRDefault="008737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64594406" w14:textId="77777777" w:rsidR="0059264F" w:rsidRDefault="0059264F">
      <w:pPr>
        <w:rPr>
          <w:rFonts w:ascii="Arial" w:eastAsia="Arial" w:hAnsi="Arial" w:cs="Arial"/>
        </w:rPr>
      </w:pPr>
    </w:p>
    <w:p w14:paraId="4F9376B7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C741F1">
        <w:rPr>
          <w:rFonts w:ascii="Arial" w:eastAsia="Arial" w:hAnsi="Arial" w:cs="Arial"/>
        </w:rPr>
        <w:t>Universidade Paulista (UNIP)</w:t>
      </w:r>
    </w:p>
    <w:p w14:paraId="673E30D5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C741F1">
        <w:rPr>
          <w:rFonts w:ascii="Arial" w:eastAsia="Arial" w:hAnsi="Arial" w:cs="Arial"/>
        </w:rPr>
        <w:t xml:space="preserve">Comércio Exterior </w:t>
      </w:r>
    </w:p>
    <w:p w14:paraId="57E439DD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C741F1">
        <w:rPr>
          <w:rFonts w:ascii="Arial" w:eastAsia="Arial" w:hAnsi="Arial" w:cs="Arial"/>
        </w:rPr>
        <w:t xml:space="preserve">Inicio:19/02/2019 </w:t>
      </w:r>
    </w:p>
    <w:p w14:paraId="698CAEFF" w14:textId="77777777" w:rsidR="00C741F1" w:rsidRDefault="00C741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Termino:</w:t>
      </w:r>
      <w:r w:rsidR="007D2E80">
        <w:rPr>
          <w:rFonts w:ascii="Arial" w:eastAsia="Arial" w:hAnsi="Arial" w:cs="Arial"/>
        </w:rPr>
        <w:t>30/11/2020</w:t>
      </w:r>
    </w:p>
    <w:p w14:paraId="55225310" w14:textId="77777777" w:rsidR="0059264F" w:rsidRDefault="0059264F">
      <w:pPr>
        <w:rPr>
          <w:rFonts w:ascii="Arial" w:eastAsia="Arial" w:hAnsi="Arial" w:cs="Arial"/>
        </w:rPr>
      </w:pPr>
    </w:p>
    <w:p w14:paraId="20D97245" w14:textId="77777777" w:rsidR="0059264F" w:rsidRDefault="008737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(s)</w:t>
      </w:r>
    </w:p>
    <w:p w14:paraId="5101724B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F8A8E0C" w14:textId="77777777" w:rsidR="0059264F" w:rsidRDefault="00873797" w:rsidP="007D2E8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7D2E80">
        <w:rPr>
          <w:rFonts w:ascii="Arial" w:eastAsia="Arial" w:hAnsi="Arial" w:cs="Arial"/>
        </w:rPr>
        <w:t xml:space="preserve">Inglês (Básico)  </w:t>
      </w:r>
    </w:p>
    <w:p w14:paraId="4178444A" w14:textId="77777777" w:rsidR="0059264F" w:rsidRDefault="0059264F">
      <w:pPr>
        <w:rPr>
          <w:rFonts w:ascii="Arial" w:eastAsia="Arial" w:hAnsi="Arial" w:cs="Arial"/>
        </w:rPr>
      </w:pPr>
    </w:p>
    <w:p w14:paraId="3DE0B43C" w14:textId="77777777" w:rsidR="0059264F" w:rsidRDefault="0087379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ática</w:t>
      </w:r>
    </w:p>
    <w:p w14:paraId="706F241B" w14:textId="77777777" w:rsidR="0059264F" w:rsidRDefault="0059264F">
      <w:pPr>
        <w:rPr>
          <w:rFonts w:ascii="Arial" w:eastAsia="Arial" w:hAnsi="Arial" w:cs="Arial"/>
        </w:rPr>
      </w:pPr>
    </w:p>
    <w:p w14:paraId="72C9167E" w14:textId="4AC6ED06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7D2E80">
        <w:rPr>
          <w:rFonts w:ascii="Arial" w:eastAsia="Arial" w:hAnsi="Arial" w:cs="Arial"/>
        </w:rPr>
        <w:t>Pacote Office (</w:t>
      </w:r>
      <w:r w:rsidR="00D87B45">
        <w:rPr>
          <w:rFonts w:ascii="Arial" w:eastAsia="Arial" w:hAnsi="Arial" w:cs="Arial"/>
        </w:rPr>
        <w:t>Intermediário)</w:t>
      </w:r>
      <w:r w:rsidR="007D2E80">
        <w:rPr>
          <w:rFonts w:ascii="Arial" w:eastAsia="Arial" w:hAnsi="Arial" w:cs="Arial"/>
        </w:rPr>
        <w:t xml:space="preserve"> </w:t>
      </w:r>
    </w:p>
    <w:p w14:paraId="2770D530" w14:textId="1EE44270" w:rsidR="007D2E80" w:rsidRDefault="007D2E8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7D2E8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utlook (</w:t>
      </w:r>
      <w:r w:rsidR="00D87B45">
        <w:rPr>
          <w:rFonts w:ascii="Arial" w:eastAsia="Arial" w:hAnsi="Arial" w:cs="Arial"/>
        </w:rPr>
        <w:t>intermediário</w:t>
      </w:r>
      <w:r>
        <w:rPr>
          <w:rFonts w:ascii="Arial" w:eastAsia="Arial" w:hAnsi="Arial" w:cs="Arial"/>
        </w:rPr>
        <w:t>)</w:t>
      </w:r>
    </w:p>
    <w:p w14:paraId="2EAF5E31" w14:textId="77777777" w:rsidR="0059264F" w:rsidRDefault="0059264F">
      <w:pPr>
        <w:rPr>
          <w:rFonts w:ascii="Arial" w:eastAsia="Arial" w:hAnsi="Arial" w:cs="Arial"/>
        </w:rPr>
      </w:pPr>
    </w:p>
    <w:p w14:paraId="18BD49C8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</w:rPr>
        <w:t xml:space="preserve">Experiência Profissional </w:t>
      </w:r>
    </w:p>
    <w:p w14:paraId="30C4382D" w14:textId="77777777" w:rsidR="0059264F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 w:rsidR="007D2E80">
        <w:rPr>
          <w:rFonts w:ascii="Arial" w:eastAsia="Arial" w:hAnsi="Arial" w:cs="Arial"/>
        </w:rPr>
        <w:t>Lojão</w:t>
      </w:r>
      <w:proofErr w:type="spellEnd"/>
      <w:r w:rsidR="007D2E80">
        <w:rPr>
          <w:rFonts w:ascii="Arial" w:eastAsia="Arial" w:hAnsi="Arial" w:cs="Arial"/>
        </w:rPr>
        <w:t xml:space="preserve"> Silvania – Auxiliar Administrativo </w:t>
      </w:r>
    </w:p>
    <w:p w14:paraId="72ABEADD" w14:textId="77777777" w:rsidR="007D2E80" w:rsidRDefault="007D2E8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14/08/2014 – 25/09/2016</w:t>
      </w:r>
    </w:p>
    <w:p w14:paraId="485E1C4B" w14:textId="77777777" w:rsidR="007D2E80" w:rsidRDefault="007D2E80">
      <w:pPr>
        <w:rPr>
          <w:rFonts w:ascii="Arial" w:eastAsia="Arial" w:hAnsi="Arial" w:cs="Arial"/>
        </w:rPr>
      </w:pPr>
    </w:p>
    <w:p w14:paraId="5D703466" w14:textId="77777777" w:rsidR="007D2E80" w:rsidRDefault="008737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7D2E80">
        <w:rPr>
          <w:rFonts w:ascii="Arial" w:eastAsia="Arial" w:hAnsi="Arial" w:cs="Arial"/>
        </w:rPr>
        <w:t>Amazônia aromas -Produção</w:t>
      </w:r>
    </w:p>
    <w:p w14:paraId="34970E03" w14:textId="77777777" w:rsidR="007D2E80" w:rsidRDefault="007D2E8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522675">
        <w:rPr>
          <w:rFonts w:ascii="Arial" w:eastAsia="Arial" w:hAnsi="Arial" w:cs="Arial"/>
        </w:rPr>
        <w:t>12/02/2018 – 29/06/2018</w:t>
      </w:r>
    </w:p>
    <w:p w14:paraId="22016494" w14:textId="77777777" w:rsidR="00522675" w:rsidRDefault="00522675">
      <w:pPr>
        <w:rPr>
          <w:rFonts w:ascii="Arial" w:eastAsia="Arial" w:hAnsi="Arial" w:cs="Arial"/>
        </w:rPr>
      </w:pPr>
    </w:p>
    <w:p w14:paraId="2A7C534A" w14:textId="77777777" w:rsidR="0059264F" w:rsidRDefault="0059264F">
      <w:pPr>
        <w:rPr>
          <w:rFonts w:ascii="Arial" w:eastAsia="Arial" w:hAnsi="Arial" w:cs="Arial"/>
        </w:rPr>
      </w:pPr>
    </w:p>
    <w:p w14:paraId="7E940955" w14:textId="77777777" w:rsidR="00522675" w:rsidRDefault="0052267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 Profissional</w:t>
      </w:r>
      <w:r w:rsidR="00873797">
        <w:rPr>
          <w:rFonts w:ascii="Arial" w:eastAsia="Arial" w:hAnsi="Arial" w:cs="Arial"/>
          <w:b/>
        </w:rPr>
        <w:t xml:space="preserve"> </w:t>
      </w:r>
    </w:p>
    <w:p w14:paraId="1036FEB6" w14:textId="77777777" w:rsidR="0059264F" w:rsidRDefault="005226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Estagio em Comércio exterior </w:t>
      </w:r>
    </w:p>
    <w:p w14:paraId="28D65746" w14:textId="77777777" w:rsidR="00522675" w:rsidRDefault="005226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uxiliar Administrativo</w:t>
      </w:r>
    </w:p>
    <w:p w14:paraId="41DED306" w14:textId="77777777" w:rsidR="00522675" w:rsidRDefault="005226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D316F4">
        <w:rPr>
          <w:rFonts w:ascii="Arial" w:eastAsia="Arial" w:hAnsi="Arial" w:cs="Arial"/>
        </w:rPr>
        <w:t xml:space="preserve"> Auxiliar em Comércio exterior</w:t>
      </w:r>
    </w:p>
    <w:p w14:paraId="1C5268AB" w14:textId="77777777" w:rsidR="00D316F4" w:rsidRDefault="00D316F4">
      <w:pPr>
        <w:rPr>
          <w:rFonts w:ascii="Arial" w:eastAsia="Arial" w:hAnsi="Arial" w:cs="Arial"/>
        </w:rPr>
      </w:pPr>
    </w:p>
    <w:p w14:paraId="208639A5" w14:textId="77777777" w:rsidR="00D316F4" w:rsidRDefault="00D316F4" w:rsidP="00D316F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resentação Profissional </w:t>
      </w:r>
    </w:p>
    <w:p w14:paraId="585E3A65" w14:textId="77777777" w:rsidR="00D316F4" w:rsidRDefault="00D316F4" w:rsidP="00D316F4">
      <w:pPr>
        <w:rPr>
          <w:rFonts w:ascii="Arial" w:eastAsia="Arial" w:hAnsi="Arial" w:cs="Arial"/>
          <w:b/>
        </w:rPr>
      </w:pPr>
    </w:p>
    <w:p w14:paraId="31F30B29" w14:textId="1DB5E2B7" w:rsidR="00D316F4" w:rsidRPr="00D316F4" w:rsidRDefault="00A2065C">
      <w:pPr>
        <w:rPr>
          <w:rFonts w:ascii="Arial" w:eastAsia="Arial" w:hAnsi="Arial" w:cs="Arial"/>
        </w:rPr>
      </w:pPr>
      <w:r w:rsidRPr="00A2065C">
        <w:rPr>
          <w:rFonts w:ascii="Arial" w:eastAsia="Arial" w:hAnsi="Arial" w:cs="Arial"/>
        </w:rPr>
        <w:t xml:space="preserve">Estou em busca de uma vaga </w:t>
      </w:r>
      <w:bookmarkStart w:id="0" w:name="_GoBack"/>
      <w:bookmarkEnd w:id="0"/>
      <w:r w:rsidRPr="00A2065C">
        <w:rPr>
          <w:rFonts w:ascii="Arial" w:eastAsia="Arial" w:hAnsi="Arial" w:cs="Arial"/>
        </w:rPr>
        <w:t>na área de comércio exterior. Sou aluno do curso de comércio exterior na Universidade Paulista (UNIP), matriculado no segundo período. Agradeço a atenção e coloco-me a dispor para uma entrevista pessoal.</w:t>
      </w:r>
    </w:p>
    <w:sectPr w:rsidR="00D316F4" w:rsidRPr="00D316F4" w:rsidSect="00D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A89A" w14:textId="77777777" w:rsidR="00F13A80" w:rsidRDefault="00F13A80">
      <w:r>
        <w:separator/>
      </w:r>
    </w:p>
  </w:endnote>
  <w:endnote w:type="continuationSeparator" w:id="0">
    <w:p w14:paraId="56E75849" w14:textId="77777777" w:rsidR="00F13A80" w:rsidRDefault="00F1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778A" w14:textId="77777777" w:rsidR="000E1720" w:rsidRDefault="000E1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7A2F" w14:textId="77777777" w:rsidR="0059264F" w:rsidRDefault="0059264F">
    <w:pPr>
      <w:spacing w:after="708"/>
      <w:rPr>
        <w:rFonts w:ascii="Helvetica Neue" w:eastAsia="Helvetica Neue" w:hAnsi="Helvetica Neue" w:cs="Helvetica Neu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3586" w14:textId="77777777" w:rsidR="000E1720" w:rsidRDefault="000E17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4898" w14:textId="77777777" w:rsidR="00F13A80" w:rsidRDefault="00F13A80">
      <w:r>
        <w:separator/>
      </w:r>
    </w:p>
  </w:footnote>
  <w:footnote w:type="continuationSeparator" w:id="0">
    <w:p w14:paraId="5FC60AF2" w14:textId="77777777" w:rsidR="00F13A80" w:rsidRDefault="00F1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8EE" w14:textId="77777777" w:rsidR="000E1720" w:rsidRDefault="000E17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EA6D" w14:textId="77777777" w:rsidR="0059264F" w:rsidRDefault="0059264F">
    <w:pPr>
      <w:spacing w:before="708"/>
      <w:rPr>
        <w:rFonts w:ascii="Helvetica Neue" w:eastAsia="Helvetica Neue" w:hAnsi="Helvetica Neue" w:cs="Helvetica Neu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58B6" w14:textId="77777777" w:rsidR="000E1720" w:rsidRDefault="000E17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4F"/>
    <w:rsid w:val="000E1720"/>
    <w:rsid w:val="002035B6"/>
    <w:rsid w:val="00473345"/>
    <w:rsid w:val="00522675"/>
    <w:rsid w:val="0059264F"/>
    <w:rsid w:val="005E5C66"/>
    <w:rsid w:val="007D2E80"/>
    <w:rsid w:val="00873797"/>
    <w:rsid w:val="00A2065C"/>
    <w:rsid w:val="00C741F1"/>
    <w:rsid w:val="00D316F4"/>
    <w:rsid w:val="00D87B45"/>
    <w:rsid w:val="00F13A80"/>
    <w:rsid w:val="00FA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C6793"/>
  <w15:docId w15:val="{9F6E6D2A-5A27-4CAA-B22F-B2B991A7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hd w:val="clear" w:color="auto" w:fill="FFFFFF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E1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720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0E1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72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B7B4-D4F3-424D-99B5-EE1D90C55A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fotografia</dc:creator>
  <cp:lastModifiedBy>bruno santos</cp:lastModifiedBy>
  <cp:revision>3</cp:revision>
  <dcterms:created xsi:type="dcterms:W3CDTF">2019-08-11T14:05:00Z</dcterms:created>
  <dcterms:modified xsi:type="dcterms:W3CDTF">2019-08-11T14:06:00Z</dcterms:modified>
</cp:coreProperties>
</file>